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29"/>
      </w:tblGrid>
      <w:tr w:rsidR="00B848C9" w:rsidRPr="00041D2C" w14:paraId="1A1B49E9" w14:textId="77777777" w:rsidTr="00522B1F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60D30B5" w14:textId="77777777" w:rsidR="00B848C9" w:rsidRPr="00041D2C" w:rsidRDefault="00B848C9" w:rsidP="00522B1F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Program webinarium</w:t>
            </w:r>
          </w:p>
          <w:p w14:paraId="33126147" w14:textId="77777777" w:rsidR="00B848C9" w:rsidRPr="00041D2C" w:rsidRDefault="00B848C9" w:rsidP="00522B1F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632AAC3E" w14:textId="77777777" w:rsidR="00B848C9" w:rsidRPr="00041D2C" w:rsidRDefault="00B848C9" w:rsidP="00522B1F">
            <w:pPr>
              <w:spacing w:before="120" w:after="120" w:line="276" w:lineRule="auto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041D2C">
              <w:rPr>
                <w:rFonts w:ascii="Verdana" w:hAnsi="Verdana" w:cs="Arial"/>
                <w:b/>
                <w:bCs/>
                <w:sz w:val="32"/>
                <w:szCs w:val="32"/>
              </w:rPr>
              <w:t>„</w:t>
            </w:r>
            <w:r w:rsidRPr="008A1AC0">
              <w:rPr>
                <w:rFonts w:ascii="Verdana" w:hAnsi="Verdana"/>
                <w:b/>
                <w:bCs/>
                <w:sz w:val="32"/>
                <w:szCs w:val="32"/>
              </w:rPr>
              <w:t>Własna firma - TAK! - sprawdź możliwości wsparcia w 2024 r.</w:t>
            </w:r>
            <w:r w:rsidRPr="00041D2C">
              <w:rPr>
                <w:rFonts w:ascii="Verdana" w:hAnsi="Verdana"/>
                <w:b/>
                <w:bCs/>
                <w:sz w:val="32"/>
                <w:szCs w:val="32"/>
              </w:rPr>
              <w:t>”</w:t>
            </w:r>
          </w:p>
          <w:p w14:paraId="771EC35A" w14:textId="77777777" w:rsidR="00B848C9" w:rsidRPr="00041D2C" w:rsidRDefault="00B848C9" w:rsidP="00522B1F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bCs/>
                <w:sz w:val="32"/>
                <w:szCs w:val="32"/>
              </w:rPr>
            </w:pPr>
          </w:p>
          <w:p w14:paraId="7239450F" w14:textId="0FA943F9" w:rsidR="00B848C9" w:rsidRPr="00041D2C" w:rsidRDefault="00AC78F3" w:rsidP="00522B1F">
            <w:pPr>
              <w:spacing w:before="120" w:after="120" w:line="276" w:lineRule="auto"/>
              <w:jc w:val="center"/>
              <w:rPr>
                <w:rStyle w:val="Pogrubienie"/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17</w:t>
            </w:r>
            <w:r w:rsidR="00B848C9">
              <w:rPr>
                <w:rFonts w:ascii="Verdana" w:eastAsia="Calibri" w:hAnsi="Verdana" w:cs="Arial"/>
                <w:b/>
                <w:sz w:val="22"/>
                <w:szCs w:val="22"/>
              </w:rPr>
              <w:t>.0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4</w:t>
            </w:r>
            <w:r w:rsidR="00B848C9">
              <w:rPr>
                <w:rFonts w:ascii="Verdana" w:eastAsia="Calibri" w:hAnsi="Verdana" w:cs="Arial"/>
                <w:b/>
                <w:sz w:val="22"/>
                <w:szCs w:val="22"/>
              </w:rPr>
              <w:t>.2024</w:t>
            </w:r>
            <w:r w:rsidR="00B848C9" w:rsidRPr="00041D2C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roku, godz. </w:t>
            </w:r>
            <w:r w:rsidR="006411BB">
              <w:rPr>
                <w:rFonts w:ascii="Verdana" w:eastAsia="Calibri" w:hAnsi="Verdana" w:cs="Arial"/>
                <w:b/>
                <w:sz w:val="22"/>
                <w:szCs w:val="22"/>
              </w:rPr>
              <w:t>12</w:t>
            </w:r>
            <w:r w:rsidR="00B848C9">
              <w:rPr>
                <w:rFonts w:ascii="Verdana" w:eastAsia="Calibri" w:hAnsi="Verdana" w:cs="Arial"/>
                <w:b/>
                <w:sz w:val="22"/>
                <w:szCs w:val="22"/>
              </w:rPr>
              <w:t>:00-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1</w:t>
            </w:r>
            <w:r w:rsidR="006411BB">
              <w:rPr>
                <w:rFonts w:ascii="Verdana" w:eastAsia="Calibri" w:hAnsi="Verdana" w:cs="Arial"/>
                <w:b/>
                <w:sz w:val="22"/>
                <w:szCs w:val="22"/>
              </w:rPr>
              <w:t>3</w:t>
            </w:r>
            <w:r w:rsidR="00B848C9">
              <w:rPr>
                <w:rFonts w:ascii="Verdana" w:eastAsia="Calibri" w:hAnsi="Verdana" w:cs="Arial"/>
                <w:b/>
                <w:sz w:val="22"/>
                <w:szCs w:val="22"/>
              </w:rPr>
              <w:t>:00</w:t>
            </w:r>
            <w:r w:rsidR="00B848C9"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, Online ZOOM.</w:t>
            </w:r>
          </w:p>
        </w:tc>
      </w:tr>
      <w:tr w:rsidR="00B848C9" w:rsidRPr="00041D2C" w14:paraId="2AACD0B5" w14:textId="77777777" w:rsidTr="00522B1F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F340E" w14:textId="77777777" w:rsidR="00B848C9" w:rsidRPr="00041D2C" w:rsidRDefault="00B848C9" w:rsidP="00522B1F">
            <w:pPr>
              <w:spacing w:line="276" w:lineRule="auto"/>
              <w:rPr>
                <w:rFonts w:ascii="Verdana" w:eastAsia="Calibri" w:hAnsi="Verdana"/>
              </w:rPr>
            </w:pPr>
          </w:p>
        </w:tc>
      </w:tr>
      <w:tr w:rsidR="00B848C9" w:rsidRPr="00041D2C" w14:paraId="630F9566" w14:textId="77777777" w:rsidTr="00522B1F">
        <w:trPr>
          <w:trHeight w:val="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7E81" w14:textId="5949C852" w:rsidR="00B848C9" w:rsidRPr="00041D2C" w:rsidRDefault="006411BB" w:rsidP="00522B1F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00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0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F108" w14:textId="77777777" w:rsidR="00B848C9" w:rsidRPr="00041D2C" w:rsidRDefault="00B848C9" w:rsidP="00522B1F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41D2C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B848C9" w:rsidRPr="00041D2C" w14:paraId="1F5C6642" w14:textId="77777777" w:rsidTr="00522B1F">
        <w:trPr>
          <w:trHeight w:val="13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4D8F" w14:textId="04E1562D" w:rsidR="00B848C9" w:rsidRPr="00041D2C" w:rsidRDefault="006411BB" w:rsidP="00522B1F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05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5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492F" w14:textId="77777777" w:rsidR="00B848C9" w:rsidRDefault="00B848C9" w:rsidP="00522B1F">
            <w:pPr>
              <w:pStyle w:val="Bezodstpw"/>
              <w:spacing w:line="276" w:lineRule="auto"/>
              <w:rPr>
                <w:rStyle w:val="markedcontent"/>
              </w:rPr>
            </w:pPr>
            <w:r>
              <w:rPr>
                <w:rStyle w:val="markedcontent"/>
                <w:rFonts w:ascii="Verdana" w:hAnsi="Verdana" w:cs="Arial"/>
                <w:sz w:val="18"/>
                <w:szCs w:val="18"/>
              </w:rPr>
              <w:t>P</w:t>
            </w:r>
            <w:r>
              <w:rPr>
                <w:rStyle w:val="markedcontent"/>
              </w:rPr>
              <w:t>ożyczki na rozpoczęcie działalności gospodarczej</w:t>
            </w:r>
          </w:p>
          <w:p w14:paraId="62BB4892" w14:textId="77777777" w:rsidR="00B848C9" w:rsidRDefault="00B848C9" w:rsidP="00522B1F">
            <w:pPr>
              <w:pStyle w:val="Bezodstpw"/>
              <w:spacing w:line="276" w:lineRule="auto"/>
              <w:rPr>
                <w:rStyle w:val="markedcontent"/>
              </w:rPr>
            </w:pPr>
          </w:p>
          <w:p w14:paraId="45DBE13B" w14:textId="77777777" w:rsidR="00B848C9" w:rsidRPr="007F7469" w:rsidRDefault="00B848C9" w:rsidP="00522B1F">
            <w:pPr>
              <w:pStyle w:val="Bezodstpw"/>
              <w:spacing w:line="276" w:lineRule="auto"/>
              <w:rPr>
                <w:rStyle w:val="markedcontent"/>
                <w:rFonts w:ascii="Verdana" w:hAnsi="Verdana" w:cs="Arial"/>
                <w:sz w:val="18"/>
                <w:szCs w:val="18"/>
              </w:rPr>
            </w:pPr>
            <w:r>
              <w:rPr>
                <w:rStyle w:val="markedcontent"/>
              </w:rPr>
              <w:t>Dotacje na rozpoczęcie działalności gospodarczej</w:t>
            </w:r>
            <w:r>
              <w:rPr>
                <w:rStyle w:val="markedcontent"/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B848C9" w:rsidRPr="00041D2C" w14:paraId="73EE8D45" w14:textId="77777777" w:rsidTr="00522B1F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B2F1" w14:textId="60AFE69A" w:rsidR="00B848C9" w:rsidRPr="00041D2C" w:rsidRDefault="006411BB" w:rsidP="00522B1F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50-</w:t>
            </w:r>
            <w:r w:rsidR="00AC78F3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0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8D89" w14:textId="77777777" w:rsidR="00B848C9" w:rsidRPr="00041D2C" w:rsidRDefault="00B848C9" w:rsidP="00522B1F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41D2C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21AE7B5E" w14:textId="77777777" w:rsidR="00B848C9" w:rsidRPr="00041D2C" w:rsidRDefault="00B848C9" w:rsidP="00B848C9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3DBF7CD2" w14:textId="77777777" w:rsidR="00B848C9" w:rsidRPr="00041D2C" w:rsidRDefault="00B848C9" w:rsidP="00B848C9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041D2C">
        <w:rPr>
          <w:rFonts w:ascii="Verdana" w:hAnsi="Verdana" w:cs="Arial"/>
          <w:sz w:val="18"/>
          <w:szCs w:val="18"/>
        </w:rPr>
        <w:t xml:space="preserve">Po zakończonym webinarium zapraszamy do kontaktu z Punktem Informacyjnym Funduszy Europejskich </w:t>
      </w:r>
      <w:r>
        <w:rPr>
          <w:rFonts w:ascii="Verdana" w:hAnsi="Verdana" w:cs="Arial"/>
          <w:sz w:val="18"/>
          <w:szCs w:val="18"/>
        </w:rPr>
        <w:t>w Pile</w:t>
      </w:r>
      <w:r w:rsidRPr="00041D2C">
        <w:rPr>
          <w:rFonts w:ascii="Verdana" w:hAnsi="Verdana" w:cs="Arial"/>
          <w:sz w:val="18"/>
          <w:szCs w:val="18"/>
        </w:rPr>
        <w:t>.</w:t>
      </w:r>
    </w:p>
    <w:p w14:paraId="76245C8D" w14:textId="77777777" w:rsidR="00B848C9" w:rsidRPr="00041D2C" w:rsidRDefault="00B848C9" w:rsidP="00B848C9">
      <w:pPr>
        <w:spacing w:line="276" w:lineRule="auto"/>
        <w:rPr>
          <w:rFonts w:ascii="Verdana" w:hAnsi="Verdana"/>
          <w:sz w:val="18"/>
          <w:szCs w:val="18"/>
        </w:rPr>
      </w:pPr>
    </w:p>
    <w:p w14:paraId="6BFF8C60" w14:textId="77777777" w:rsidR="00B848C9" w:rsidRPr="00041D2C" w:rsidRDefault="00B848C9" w:rsidP="00B848C9">
      <w:pPr>
        <w:spacing w:line="276" w:lineRule="auto"/>
        <w:rPr>
          <w:rFonts w:ascii="Verdana" w:hAnsi="Verdana"/>
          <w:sz w:val="18"/>
          <w:szCs w:val="18"/>
        </w:rPr>
      </w:pPr>
    </w:p>
    <w:p w14:paraId="45B92228" w14:textId="77777777" w:rsidR="00B848C9" w:rsidRPr="00041D2C" w:rsidRDefault="00B848C9" w:rsidP="00B848C9">
      <w:pPr>
        <w:spacing w:line="276" w:lineRule="auto"/>
        <w:rPr>
          <w:rFonts w:ascii="Verdana" w:hAnsi="Verdana"/>
          <w:sz w:val="18"/>
          <w:szCs w:val="18"/>
        </w:rPr>
      </w:pPr>
    </w:p>
    <w:p w14:paraId="6A6025EE" w14:textId="77777777" w:rsidR="00B848C9" w:rsidRPr="00041D2C" w:rsidRDefault="00B848C9" w:rsidP="00B848C9">
      <w:pPr>
        <w:rPr>
          <w:rFonts w:ascii="Verdana" w:hAnsi="Verdana"/>
        </w:rPr>
      </w:pPr>
    </w:p>
    <w:p w14:paraId="059C0DA8" w14:textId="77777777" w:rsidR="00B848C9" w:rsidRPr="00ED0F50" w:rsidRDefault="00B848C9" w:rsidP="00B848C9"/>
    <w:p w14:paraId="6726EF89" w14:textId="77777777" w:rsidR="0097384E" w:rsidRPr="00B848C9" w:rsidRDefault="0097384E" w:rsidP="00B848C9"/>
    <w:sectPr w:rsidR="0097384E" w:rsidRPr="00B848C9" w:rsidSect="00B33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418" w:left="1531" w:header="93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28FAC" w14:textId="77777777" w:rsidR="00B33E16" w:rsidRDefault="00B33E16" w:rsidP="00886631">
      <w:r>
        <w:separator/>
      </w:r>
    </w:p>
  </w:endnote>
  <w:endnote w:type="continuationSeparator" w:id="0">
    <w:p w14:paraId="12529A49" w14:textId="77777777" w:rsidR="00B33E16" w:rsidRDefault="00B33E16" w:rsidP="008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9E7B7" w14:textId="77777777" w:rsidR="008F59AA" w:rsidRDefault="008F5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8DFED" w14:textId="327F780A" w:rsidR="00236F8B" w:rsidRDefault="001E7D6F">
    <w:pPr>
      <w:pStyle w:val="Stopka"/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7456" behindDoc="0" locked="0" layoutInCell="1" allowOverlap="1" wp14:anchorId="38BB5EE0" wp14:editId="09AF8994">
          <wp:simplePos x="0" y="0"/>
          <wp:positionH relativeFrom="column">
            <wp:posOffset>-734060</wp:posOffset>
          </wp:positionH>
          <wp:positionV relativeFrom="page">
            <wp:posOffset>10010775</wp:posOffset>
          </wp:positionV>
          <wp:extent cx="7106920" cy="641350"/>
          <wp:effectExtent l="0" t="0" r="0" b="6350"/>
          <wp:wrapSquare wrapText="bothSides"/>
          <wp:docPr id="65831837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63EA" w14:textId="14EBBB5C" w:rsidR="00A8159F" w:rsidRPr="00037938" w:rsidRDefault="00A8159F" w:rsidP="00301114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744B2" w14:textId="77777777" w:rsidR="008F59AA" w:rsidRDefault="008F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D8B97" w14:textId="77777777" w:rsidR="00B33E16" w:rsidRDefault="00B33E16" w:rsidP="00886631">
      <w:r>
        <w:separator/>
      </w:r>
    </w:p>
  </w:footnote>
  <w:footnote w:type="continuationSeparator" w:id="0">
    <w:p w14:paraId="0A326FA9" w14:textId="77777777" w:rsidR="00B33E16" w:rsidRDefault="00B33E16" w:rsidP="008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22651" w14:textId="77777777" w:rsidR="008F59AA" w:rsidRDefault="008F5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45743" w14:textId="2F70B64C" w:rsidR="008F59AA" w:rsidRDefault="00F43252" w:rsidP="000F674D">
    <w:pPr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120E58AE" wp14:editId="1D836E96">
          <wp:simplePos x="0" y="0"/>
          <wp:positionH relativeFrom="column">
            <wp:posOffset>-635</wp:posOffset>
          </wp:positionH>
          <wp:positionV relativeFrom="page">
            <wp:posOffset>76200</wp:posOffset>
          </wp:positionV>
          <wp:extent cx="5831840" cy="796925"/>
          <wp:effectExtent l="0" t="0" r="0" b="3175"/>
          <wp:wrapSquare wrapText="bothSides"/>
          <wp:docPr id="1890962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962495" name="Obraz 1890962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2F9FD" w14:textId="77777777" w:rsidR="008F59AA" w:rsidRDefault="008F5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4DE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4482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5368">
    <w:abstractNumId w:val="1"/>
  </w:num>
  <w:num w:numId="2" w16cid:durableId="1370108563">
    <w:abstractNumId w:val="0"/>
  </w:num>
  <w:num w:numId="3" w16cid:durableId="175670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9"/>
    <w:rsid w:val="00015CD3"/>
    <w:rsid w:val="00037938"/>
    <w:rsid w:val="000A0992"/>
    <w:rsid w:val="000C58FA"/>
    <w:rsid w:val="000E72D2"/>
    <w:rsid w:val="000F674D"/>
    <w:rsid w:val="00177049"/>
    <w:rsid w:val="00186734"/>
    <w:rsid w:val="001B1C94"/>
    <w:rsid w:val="001E7D6F"/>
    <w:rsid w:val="001F7C75"/>
    <w:rsid w:val="002062B7"/>
    <w:rsid w:val="00236F8B"/>
    <w:rsid w:val="002928DA"/>
    <w:rsid w:val="002A1E6F"/>
    <w:rsid w:val="002C770C"/>
    <w:rsid w:val="002F2586"/>
    <w:rsid w:val="00301114"/>
    <w:rsid w:val="00302C54"/>
    <w:rsid w:val="003822F1"/>
    <w:rsid w:val="0045338B"/>
    <w:rsid w:val="00463754"/>
    <w:rsid w:val="00504662"/>
    <w:rsid w:val="00516F57"/>
    <w:rsid w:val="005779D9"/>
    <w:rsid w:val="00591A9B"/>
    <w:rsid w:val="005E2B7B"/>
    <w:rsid w:val="006411BB"/>
    <w:rsid w:val="00673031"/>
    <w:rsid w:val="00676F71"/>
    <w:rsid w:val="0067788F"/>
    <w:rsid w:val="006B3BBF"/>
    <w:rsid w:val="00706EAF"/>
    <w:rsid w:val="00722E24"/>
    <w:rsid w:val="00747841"/>
    <w:rsid w:val="007509EE"/>
    <w:rsid w:val="00757F42"/>
    <w:rsid w:val="00784533"/>
    <w:rsid w:val="007F0C44"/>
    <w:rsid w:val="00874FA9"/>
    <w:rsid w:val="00886631"/>
    <w:rsid w:val="00890871"/>
    <w:rsid w:val="008A48B0"/>
    <w:rsid w:val="008B3CC8"/>
    <w:rsid w:val="008F16C3"/>
    <w:rsid w:val="008F59AA"/>
    <w:rsid w:val="009627BD"/>
    <w:rsid w:val="0097384E"/>
    <w:rsid w:val="00997CA3"/>
    <w:rsid w:val="009E5122"/>
    <w:rsid w:val="009F368C"/>
    <w:rsid w:val="00A524A5"/>
    <w:rsid w:val="00A8159F"/>
    <w:rsid w:val="00AC78F3"/>
    <w:rsid w:val="00AE279A"/>
    <w:rsid w:val="00B33E16"/>
    <w:rsid w:val="00B44E9D"/>
    <w:rsid w:val="00B6175F"/>
    <w:rsid w:val="00B848C9"/>
    <w:rsid w:val="00B95906"/>
    <w:rsid w:val="00BB17DD"/>
    <w:rsid w:val="00BB26A2"/>
    <w:rsid w:val="00BD6409"/>
    <w:rsid w:val="00C040B9"/>
    <w:rsid w:val="00C660B0"/>
    <w:rsid w:val="00C74B99"/>
    <w:rsid w:val="00D6124C"/>
    <w:rsid w:val="00D80A9B"/>
    <w:rsid w:val="00D94A4D"/>
    <w:rsid w:val="00DA7B62"/>
    <w:rsid w:val="00DE6604"/>
    <w:rsid w:val="00E20210"/>
    <w:rsid w:val="00E60667"/>
    <w:rsid w:val="00E727CD"/>
    <w:rsid w:val="00EA7B35"/>
    <w:rsid w:val="00ED2201"/>
    <w:rsid w:val="00EE30D0"/>
    <w:rsid w:val="00EF2C6D"/>
    <w:rsid w:val="00F2756B"/>
    <w:rsid w:val="00F43252"/>
    <w:rsid w:val="00F45979"/>
    <w:rsid w:val="00F5478E"/>
    <w:rsid w:val="00F76CC4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E2B3"/>
  <w15:chartTrackingRefBased/>
  <w15:docId w15:val="{A85719C5-0BE6-4198-8C17-296B8E8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8B"/>
    <w:pPr>
      <w:tabs>
        <w:tab w:val="center" w:pos="4536"/>
        <w:tab w:val="right" w:pos="9072"/>
      </w:tabs>
      <w:spacing w:after="0" w:line="320" w:lineRule="exact"/>
    </w:pPr>
    <w:rPr>
      <w:rFonts w:ascii="Open Sans" w:hAnsi="Open Sans" w:cs="Open Sans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CC4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CC4"/>
  </w:style>
  <w:style w:type="paragraph" w:styleId="Stopka">
    <w:name w:val="footer"/>
    <w:basedOn w:val="Normalny"/>
    <w:link w:val="StopkaZnak"/>
    <w:uiPriority w:val="99"/>
    <w:unhideWhenUsed/>
    <w:rsid w:val="00F76CC4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CC4"/>
  </w:style>
  <w:style w:type="table" w:styleId="Tabela-Siatka">
    <w:name w:val="Table Grid"/>
    <w:basedOn w:val="Standardowy"/>
    <w:uiPriority w:val="39"/>
    <w:rsid w:val="004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7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5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56B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56B"/>
    <w:rPr>
      <w:rFonts w:ascii="Open Sans" w:hAnsi="Open Sans" w:cs="Open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906"/>
    <w:pPr>
      <w:spacing w:after="0" w:line="240" w:lineRule="auto"/>
    </w:pPr>
    <w:rPr>
      <w:rFonts w:ascii="Open Sans" w:hAnsi="Open Sans" w:cs="Open Sans"/>
      <w:sz w:val="20"/>
      <w:szCs w:val="20"/>
    </w:rPr>
  </w:style>
  <w:style w:type="paragraph" w:styleId="Bezodstpw">
    <w:name w:val="No Spacing"/>
    <w:uiPriority w:val="1"/>
    <w:qFormat/>
    <w:rsid w:val="0067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676F71"/>
  </w:style>
  <w:style w:type="character" w:styleId="Pogrubienie">
    <w:name w:val="Strong"/>
    <w:basedOn w:val="Domylnaczcionkaakapitu"/>
    <w:uiPriority w:val="22"/>
    <w:qFormat/>
    <w:rsid w:val="00676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0CC-989A-45F7-94BE-E5EBDD3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Agnieszka Zaremba</cp:lastModifiedBy>
  <cp:revision>8</cp:revision>
  <cp:lastPrinted>2022-08-23T06:43:00Z</cp:lastPrinted>
  <dcterms:created xsi:type="dcterms:W3CDTF">2024-02-01T08:08:00Z</dcterms:created>
  <dcterms:modified xsi:type="dcterms:W3CDTF">2024-03-25T09:19:00Z</dcterms:modified>
</cp:coreProperties>
</file>